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E47B" w14:textId="430804B1" w:rsidR="008859BF" w:rsidRDefault="007819DB" w:rsidP="00C23028">
      <w:pPr>
        <w:tabs>
          <w:tab w:val="num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ll Store Inventory Manager</w:t>
      </w:r>
    </w:p>
    <w:p w14:paraId="3C8F6485" w14:textId="3C492254" w:rsidR="00D259EA" w:rsidRDefault="00D259EA" w:rsidP="00C23028">
      <w:pPr>
        <w:tabs>
          <w:tab w:val="num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: Harlow, Justin F</w:t>
      </w:r>
    </w:p>
    <w:p w14:paraId="6C66AC41" w14:textId="3D136BD8" w:rsidR="00D259EA" w:rsidRDefault="00C40811" w:rsidP="00C23028">
      <w:pPr>
        <w:tabs>
          <w:tab w:val="num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ll 2023 </w:t>
      </w:r>
      <w:r w:rsidR="00D259EA">
        <w:rPr>
          <w:rFonts w:ascii="Times New Roman" w:hAnsi="Times New Roman"/>
          <w:sz w:val="24"/>
          <w:szCs w:val="24"/>
        </w:rPr>
        <w:t>CS-150</w:t>
      </w:r>
    </w:p>
    <w:p w14:paraId="339028B7" w14:textId="77777777" w:rsidR="00C40811" w:rsidRDefault="00D259EA" w:rsidP="00C40811">
      <w:pPr>
        <w:tabs>
          <w:tab w:val="num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/11/23</w:t>
      </w:r>
    </w:p>
    <w:p w14:paraId="7EFF2BB4" w14:textId="6F541AAC" w:rsidR="007566A8" w:rsidRDefault="007566A8" w:rsidP="00C40811">
      <w:pPr>
        <w:tabs>
          <w:tab w:val="num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F854D91" w14:textId="17984812" w:rsidR="007566A8" w:rsidRDefault="007566A8" w:rsidP="00C40811">
      <w:pPr>
        <w:tabs>
          <w:tab w:val="num" w:pos="72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7798">
        <w:rPr>
          <w:rFonts w:ascii="Times New Roman" w:hAnsi="Times New Roman"/>
          <w:sz w:val="24"/>
          <w:szCs w:val="24"/>
        </w:rPr>
        <w:t>The Store</w:t>
      </w:r>
      <w:r w:rsidR="00645EA2">
        <w:rPr>
          <w:rFonts w:ascii="Times New Roman" w:hAnsi="Times New Roman"/>
          <w:sz w:val="24"/>
          <w:szCs w:val="24"/>
        </w:rPr>
        <w:t xml:space="preserve"> Inventory Manager program was made to help the user keep track of </w:t>
      </w:r>
      <w:r w:rsidR="00B21BDC">
        <w:rPr>
          <w:rFonts w:ascii="Times New Roman" w:hAnsi="Times New Roman"/>
          <w:sz w:val="24"/>
          <w:szCs w:val="24"/>
        </w:rPr>
        <w:t xml:space="preserve">supplies and </w:t>
      </w:r>
      <w:r w:rsidR="00367798">
        <w:rPr>
          <w:rFonts w:ascii="Times New Roman" w:hAnsi="Times New Roman"/>
          <w:sz w:val="24"/>
          <w:szCs w:val="24"/>
        </w:rPr>
        <w:t>products</w:t>
      </w:r>
      <w:r w:rsidR="00B21BDC">
        <w:rPr>
          <w:rFonts w:ascii="Times New Roman" w:hAnsi="Times New Roman"/>
          <w:sz w:val="24"/>
          <w:szCs w:val="24"/>
        </w:rPr>
        <w:t xml:space="preserve"> within a store. It helped categorized them </w:t>
      </w:r>
      <w:r w:rsidR="00367798">
        <w:rPr>
          <w:rFonts w:ascii="Times New Roman" w:hAnsi="Times New Roman"/>
          <w:sz w:val="24"/>
          <w:szCs w:val="24"/>
        </w:rPr>
        <w:t xml:space="preserve">to </w:t>
      </w:r>
      <w:r w:rsidR="00F000B2">
        <w:rPr>
          <w:rFonts w:ascii="Times New Roman" w:hAnsi="Times New Roman"/>
          <w:sz w:val="24"/>
          <w:szCs w:val="24"/>
        </w:rPr>
        <w:t xml:space="preserve">their aisles and </w:t>
      </w:r>
      <w:r w:rsidR="009018AC">
        <w:rPr>
          <w:rFonts w:ascii="Times New Roman" w:hAnsi="Times New Roman"/>
          <w:sz w:val="24"/>
          <w:szCs w:val="24"/>
        </w:rPr>
        <w:t>the quantity of product</w:t>
      </w:r>
      <w:r w:rsidR="00C738E0">
        <w:rPr>
          <w:rFonts w:ascii="Times New Roman" w:hAnsi="Times New Roman"/>
          <w:sz w:val="24"/>
          <w:szCs w:val="24"/>
        </w:rPr>
        <w:t>.</w:t>
      </w:r>
    </w:p>
    <w:p w14:paraId="43F4DB4A" w14:textId="1066AB3B" w:rsidR="00DA1C94" w:rsidRDefault="00DA1C94" w:rsidP="00DA1C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13A1">
        <w:rPr>
          <w:rFonts w:ascii="Times New Roman" w:hAnsi="Times New Roman"/>
          <w:sz w:val="24"/>
          <w:szCs w:val="24"/>
        </w:rPr>
        <w:t xml:space="preserve">The objectives of the project are as follows; Create a functional </w:t>
      </w:r>
      <w:r w:rsidR="00754860">
        <w:rPr>
          <w:rFonts w:ascii="Times New Roman" w:hAnsi="Times New Roman"/>
          <w:sz w:val="24"/>
          <w:szCs w:val="24"/>
        </w:rPr>
        <w:t>and simple program for updating and tracking a stores inventory</w:t>
      </w:r>
      <w:r w:rsidR="004F5F9D">
        <w:rPr>
          <w:rFonts w:ascii="Times New Roman" w:hAnsi="Times New Roman"/>
          <w:sz w:val="24"/>
          <w:szCs w:val="24"/>
        </w:rPr>
        <w:t>. The method chosen is</w:t>
      </w:r>
      <w:r w:rsidR="00000356">
        <w:rPr>
          <w:rFonts w:ascii="Times New Roman" w:hAnsi="Times New Roman"/>
          <w:sz w:val="24"/>
          <w:szCs w:val="24"/>
        </w:rPr>
        <w:t xml:space="preserve"> using a class system where the parent class (Inventory) is the </w:t>
      </w:r>
      <w:r w:rsidR="00EC24E5">
        <w:rPr>
          <w:rFonts w:ascii="Times New Roman" w:hAnsi="Times New Roman"/>
          <w:sz w:val="24"/>
          <w:szCs w:val="24"/>
        </w:rPr>
        <w:t>store’s backstock categorized by aisl</w:t>
      </w:r>
      <w:r w:rsidR="004C0355">
        <w:rPr>
          <w:rFonts w:ascii="Times New Roman" w:hAnsi="Times New Roman"/>
          <w:sz w:val="24"/>
          <w:szCs w:val="24"/>
        </w:rPr>
        <w:t xml:space="preserve">es the product goes to. The child classes are the aisles </w:t>
      </w:r>
      <w:r w:rsidR="002230F5">
        <w:rPr>
          <w:rFonts w:ascii="Times New Roman" w:hAnsi="Times New Roman"/>
          <w:sz w:val="24"/>
          <w:szCs w:val="24"/>
        </w:rPr>
        <w:t xml:space="preserve">in which </w:t>
      </w:r>
      <w:r w:rsidR="003F569E">
        <w:rPr>
          <w:rFonts w:ascii="Times New Roman" w:hAnsi="Times New Roman"/>
          <w:sz w:val="24"/>
          <w:szCs w:val="24"/>
        </w:rPr>
        <w:t xml:space="preserve">products go to and the </w:t>
      </w:r>
      <w:r w:rsidR="00152BD9">
        <w:rPr>
          <w:rFonts w:ascii="Times New Roman" w:hAnsi="Times New Roman"/>
          <w:sz w:val="24"/>
          <w:szCs w:val="24"/>
        </w:rPr>
        <w:t>product</w:t>
      </w:r>
      <w:r w:rsidR="003F569E">
        <w:rPr>
          <w:rFonts w:ascii="Times New Roman" w:hAnsi="Times New Roman"/>
          <w:sz w:val="24"/>
          <w:szCs w:val="24"/>
        </w:rPr>
        <w:t xml:space="preserve"> in each aisle is made into a list.</w:t>
      </w:r>
      <w:r w:rsidR="00EC15FA">
        <w:rPr>
          <w:rFonts w:ascii="Times New Roman" w:hAnsi="Times New Roman"/>
          <w:sz w:val="24"/>
          <w:szCs w:val="24"/>
        </w:rPr>
        <w:t xml:space="preserve"> Every list in the parent</w:t>
      </w:r>
      <w:r w:rsidR="00F22353">
        <w:rPr>
          <w:rFonts w:ascii="Times New Roman" w:hAnsi="Times New Roman"/>
          <w:sz w:val="24"/>
          <w:szCs w:val="24"/>
        </w:rPr>
        <w:t xml:space="preserve"> class </w:t>
      </w:r>
      <w:r w:rsidR="00EC15FA">
        <w:rPr>
          <w:rFonts w:ascii="Times New Roman" w:hAnsi="Times New Roman"/>
          <w:sz w:val="24"/>
          <w:szCs w:val="24"/>
        </w:rPr>
        <w:t xml:space="preserve">has a </w:t>
      </w:r>
      <w:r w:rsidR="00F22353">
        <w:rPr>
          <w:rFonts w:ascii="Times New Roman" w:hAnsi="Times New Roman"/>
          <w:sz w:val="24"/>
          <w:szCs w:val="24"/>
        </w:rPr>
        <w:t>complementary child class</w:t>
      </w:r>
      <w:r w:rsidR="00152BD9">
        <w:rPr>
          <w:rFonts w:ascii="Times New Roman" w:hAnsi="Times New Roman"/>
          <w:sz w:val="24"/>
          <w:szCs w:val="24"/>
        </w:rPr>
        <w:t>.</w:t>
      </w:r>
      <w:r w:rsidR="00EC15FA">
        <w:rPr>
          <w:rFonts w:ascii="Times New Roman" w:hAnsi="Times New Roman"/>
          <w:sz w:val="24"/>
          <w:szCs w:val="24"/>
        </w:rPr>
        <w:t xml:space="preserve"> </w:t>
      </w:r>
    </w:p>
    <w:p w14:paraId="1AACB8AC" w14:textId="2727C2B2" w:rsidR="003B3D79" w:rsidRPr="003E6BBD" w:rsidRDefault="003B3D79" w:rsidP="00DA1C9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02BA">
        <w:rPr>
          <w:rFonts w:ascii="Times New Roman" w:hAnsi="Times New Roman"/>
          <w:sz w:val="24"/>
          <w:szCs w:val="24"/>
        </w:rPr>
        <w:t xml:space="preserve">The outcome is great however the original intention </w:t>
      </w:r>
      <w:r w:rsidR="00F30964">
        <w:rPr>
          <w:rFonts w:ascii="Times New Roman" w:hAnsi="Times New Roman"/>
          <w:sz w:val="24"/>
          <w:szCs w:val="24"/>
        </w:rPr>
        <w:t xml:space="preserve">was to have user input and </w:t>
      </w:r>
      <w:r w:rsidR="00A6260F">
        <w:rPr>
          <w:rFonts w:ascii="Times New Roman" w:hAnsi="Times New Roman"/>
          <w:sz w:val="24"/>
          <w:szCs w:val="24"/>
        </w:rPr>
        <w:t xml:space="preserve">when adding product to a child class (aisle) it would take </w:t>
      </w:r>
      <w:r w:rsidR="00362D48">
        <w:rPr>
          <w:rFonts w:ascii="Times New Roman" w:hAnsi="Times New Roman"/>
          <w:sz w:val="24"/>
          <w:szCs w:val="24"/>
        </w:rPr>
        <w:t xml:space="preserve">product out of the </w:t>
      </w:r>
      <w:r w:rsidR="000A21F0">
        <w:rPr>
          <w:rFonts w:ascii="Times New Roman" w:hAnsi="Times New Roman"/>
          <w:sz w:val="24"/>
          <w:szCs w:val="24"/>
        </w:rPr>
        <w:t>associ</w:t>
      </w:r>
      <w:r w:rsidR="008E2F3E">
        <w:rPr>
          <w:rFonts w:ascii="Times New Roman" w:hAnsi="Times New Roman"/>
          <w:sz w:val="24"/>
          <w:szCs w:val="24"/>
        </w:rPr>
        <w:t>ated list in the parent class (Inventory)</w:t>
      </w:r>
      <w:r w:rsidR="00372321">
        <w:rPr>
          <w:rFonts w:ascii="Times New Roman" w:hAnsi="Times New Roman"/>
          <w:sz w:val="24"/>
          <w:szCs w:val="24"/>
        </w:rPr>
        <w:t xml:space="preserve">. However due to time constraints on my end </w:t>
      </w:r>
      <w:r w:rsidR="006D7306">
        <w:rPr>
          <w:rFonts w:ascii="Times New Roman" w:hAnsi="Times New Roman"/>
          <w:sz w:val="24"/>
          <w:szCs w:val="24"/>
        </w:rPr>
        <w:t>I made several commands t</w:t>
      </w:r>
      <w:r w:rsidR="00A45A8C">
        <w:rPr>
          <w:rFonts w:ascii="Times New Roman" w:hAnsi="Times New Roman"/>
          <w:sz w:val="24"/>
          <w:szCs w:val="24"/>
        </w:rPr>
        <w:t>hat correspond with</w:t>
      </w:r>
      <w:r w:rsidR="00096D16">
        <w:rPr>
          <w:rFonts w:ascii="Times New Roman" w:hAnsi="Times New Roman"/>
          <w:sz w:val="24"/>
          <w:szCs w:val="24"/>
        </w:rPr>
        <w:t xml:space="preserve"> each Child </w:t>
      </w:r>
      <w:r w:rsidR="00005F1F">
        <w:rPr>
          <w:rFonts w:ascii="Times New Roman" w:hAnsi="Times New Roman"/>
          <w:sz w:val="24"/>
          <w:szCs w:val="24"/>
        </w:rPr>
        <w:t>Class (</w:t>
      </w:r>
      <w:r w:rsidR="00096D16">
        <w:rPr>
          <w:rFonts w:ascii="Times New Roman" w:hAnsi="Times New Roman"/>
          <w:sz w:val="24"/>
          <w:szCs w:val="24"/>
        </w:rPr>
        <w:t>Aisle) and the Parent Class</w:t>
      </w:r>
      <w:r w:rsidR="00DC7121">
        <w:rPr>
          <w:rFonts w:ascii="Times New Roman" w:hAnsi="Times New Roman"/>
          <w:sz w:val="24"/>
          <w:szCs w:val="24"/>
        </w:rPr>
        <w:t xml:space="preserve"> lists.</w:t>
      </w:r>
      <w:r w:rsidR="00005F1F">
        <w:rPr>
          <w:rFonts w:ascii="Times New Roman" w:hAnsi="Times New Roman"/>
          <w:sz w:val="24"/>
          <w:szCs w:val="24"/>
        </w:rPr>
        <w:t xml:space="preserve"> </w:t>
      </w:r>
      <w:r w:rsidR="001B048E">
        <w:rPr>
          <w:rFonts w:ascii="Times New Roman" w:hAnsi="Times New Roman"/>
          <w:sz w:val="24"/>
          <w:szCs w:val="24"/>
        </w:rPr>
        <w:t>This relies on the user’s ability to do math and track shipments</w:t>
      </w:r>
      <w:r w:rsidR="00E10329">
        <w:rPr>
          <w:rFonts w:ascii="Times New Roman" w:hAnsi="Times New Roman"/>
          <w:sz w:val="24"/>
          <w:szCs w:val="24"/>
        </w:rPr>
        <w:t>.</w:t>
      </w:r>
    </w:p>
    <w:p w14:paraId="19C10AD0" w14:textId="164F07C5" w:rsidR="00C738E0" w:rsidRPr="00C738E0" w:rsidRDefault="00E70BD5" w:rsidP="00C738E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methodology I used was class and inheritance </w:t>
      </w:r>
      <w:r w:rsidR="00122B5A">
        <w:rPr>
          <w:rFonts w:ascii="Times New Roman" w:hAnsi="Times New Roman"/>
          <w:sz w:val="24"/>
          <w:szCs w:val="24"/>
        </w:rPr>
        <w:t xml:space="preserve">and </w:t>
      </w:r>
      <w:r w:rsidR="00E34B3C">
        <w:rPr>
          <w:rFonts w:ascii="Times New Roman" w:hAnsi="Times New Roman"/>
          <w:sz w:val="24"/>
          <w:szCs w:val="24"/>
        </w:rPr>
        <w:t>just</w:t>
      </w:r>
      <w:r w:rsidR="00122B5A">
        <w:rPr>
          <w:rFonts w:ascii="Times New Roman" w:hAnsi="Times New Roman"/>
          <w:sz w:val="24"/>
          <w:szCs w:val="24"/>
        </w:rPr>
        <w:t xml:space="preserve"> running my head into the wall until I made progress. An example of that would be </w:t>
      </w:r>
      <w:r w:rsidR="00824FF2">
        <w:rPr>
          <w:rFonts w:ascii="Times New Roman" w:hAnsi="Times New Roman"/>
          <w:sz w:val="24"/>
          <w:szCs w:val="24"/>
        </w:rPr>
        <w:t>running several lines of code and before I moved onto the next line running it to see if there were grammatical errors. I had opened several in class notebooks for reference and had</w:t>
      </w:r>
      <w:r w:rsidR="00AE2A95">
        <w:rPr>
          <w:rFonts w:ascii="Times New Roman" w:hAnsi="Times New Roman"/>
          <w:sz w:val="24"/>
          <w:szCs w:val="24"/>
        </w:rPr>
        <w:t xml:space="preserve"> a</w:t>
      </w:r>
      <w:r w:rsidR="00824FF2">
        <w:rPr>
          <w:rFonts w:ascii="Times New Roman" w:hAnsi="Times New Roman"/>
          <w:sz w:val="24"/>
          <w:szCs w:val="24"/>
        </w:rPr>
        <w:t xml:space="preserve"> “Test” </w:t>
      </w:r>
      <w:r w:rsidR="00AE2A95">
        <w:rPr>
          <w:rFonts w:ascii="Times New Roman" w:hAnsi="Times New Roman"/>
          <w:sz w:val="24"/>
          <w:szCs w:val="24"/>
        </w:rPr>
        <w:t xml:space="preserve">notebook open to run a simple </w:t>
      </w:r>
      <w:r w:rsidR="00837D63">
        <w:rPr>
          <w:rFonts w:ascii="Times New Roman" w:hAnsi="Times New Roman"/>
          <w:sz w:val="24"/>
          <w:szCs w:val="24"/>
        </w:rPr>
        <w:t>template of what I wanted</w:t>
      </w:r>
      <w:r w:rsidR="007F31AA">
        <w:rPr>
          <w:rFonts w:ascii="Times New Roman" w:hAnsi="Times New Roman"/>
          <w:sz w:val="24"/>
          <w:szCs w:val="24"/>
        </w:rPr>
        <w:t>,</w:t>
      </w:r>
      <w:r w:rsidR="00837D63">
        <w:rPr>
          <w:rFonts w:ascii="Times New Roman" w:hAnsi="Times New Roman"/>
          <w:sz w:val="24"/>
          <w:szCs w:val="24"/>
        </w:rPr>
        <w:t xml:space="preserve"> then </w:t>
      </w:r>
      <w:r w:rsidR="0032606B">
        <w:rPr>
          <w:rFonts w:ascii="Times New Roman" w:hAnsi="Times New Roman"/>
          <w:sz w:val="24"/>
          <w:szCs w:val="24"/>
        </w:rPr>
        <w:t xml:space="preserve">would edit it </w:t>
      </w:r>
      <w:r w:rsidR="00135002">
        <w:rPr>
          <w:rFonts w:ascii="Times New Roman" w:hAnsi="Times New Roman"/>
          <w:sz w:val="24"/>
          <w:szCs w:val="24"/>
        </w:rPr>
        <w:t>repeatedly. This was the longest part of the project</w:t>
      </w:r>
      <w:r w:rsidR="003C76AC">
        <w:rPr>
          <w:rFonts w:ascii="Times New Roman" w:hAnsi="Times New Roman"/>
          <w:sz w:val="24"/>
          <w:szCs w:val="24"/>
        </w:rPr>
        <w:t>, just running “Test” code until I found what I wanted to use and would work.</w:t>
      </w:r>
      <w:r w:rsidR="00FE2A09">
        <w:rPr>
          <w:rFonts w:ascii="Times New Roman" w:hAnsi="Times New Roman"/>
          <w:sz w:val="24"/>
          <w:szCs w:val="24"/>
        </w:rPr>
        <w:t xml:space="preserve"> </w:t>
      </w:r>
      <w:r w:rsidR="00A31F00">
        <w:rPr>
          <w:rFonts w:ascii="Times New Roman" w:hAnsi="Times New Roman"/>
          <w:sz w:val="24"/>
          <w:szCs w:val="24"/>
        </w:rPr>
        <w:t xml:space="preserve">When </w:t>
      </w:r>
      <w:proofErr w:type="gramStart"/>
      <w:r w:rsidR="00A31F00">
        <w:rPr>
          <w:rFonts w:ascii="Times New Roman" w:hAnsi="Times New Roman"/>
          <w:sz w:val="24"/>
          <w:szCs w:val="24"/>
        </w:rPr>
        <w:t>finally</w:t>
      </w:r>
      <w:proofErr w:type="gramEnd"/>
      <w:r w:rsidR="00A31F00">
        <w:rPr>
          <w:rFonts w:ascii="Times New Roman" w:hAnsi="Times New Roman"/>
          <w:sz w:val="24"/>
          <w:szCs w:val="24"/>
        </w:rPr>
        <w:t xml:space="preserve"> happy with the template I made I used it</w:t>
      </w:r>
      <w:r w:rsidR="005D0EFA">
        <w:rPr>
          <w:rFonts w:ascii="Times New Roman" w:hAnsi="Times New Roman"/>
          <w:sz w:val="24"/>
          <w:szCs w:val="24"/>
        </w:rPr>
        <w:t xml:space="preserve"> to make the final </w:t>
      </w:r>
      <w:r w:rsidR="007035FD">
        <w:rPr>
          <w:rFonts w:ascii="Times New Roman" w:hAnsi="Times New Roman"/>
          <w:sz w:val="24"/>
          <w:szCs w:val="24"/>
        </w:rPr>
        <w:t xml:space="preserve">refined </w:t>
      </w:r>
      <w:r w:rsidR="00E02C42">
        <w:rPr>
          <w:rFonts w:ascii="Times New Roman" w:hAnsi="Times New Roman"/>
          <w:sz w:val="24"/>
          <w:szCs w:val="24"/>
        </w:rPr>
        <w:t>program.</w:t>
      </w:r>
    </w:p>
    <w:p w14:paraId="6E413262" w14:textId="501D21C7" w:rsidR="007035FD" w:rsidRPr="007035FD" w:rsidRDefault="007035FD" w:rsidP="00CB0411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esign</w:t>
      </w:r>
      <w:r w:rsidR="00FC77E5">
        <w:rPr>
          <w:rFonts w:ascii="Times New Roman" w:hAnsi="Times New Roman"/>
          <w:sz w:val="24"/>
          <w:szCs w:val="24"/>
        </w:rPr>
        <w:t xml:space="preserve"> is </w:t>
      </w:r>
      <w:r w:rsidR="000E7A4A">
        <w:rPr>
          <w:rFonts w:ascii="Times New Roman" w:hAnsi="Times New Roman"/>
          <w:sz w:val="24"/>
          <w:szCs w:val="24"/>
        </w:rPr>
        <w:t>like</w:t>
      </w:r>
      <w:r w:rsidR="00FC77E5">
        <w:rPr>
          <w:rFonts w:ascii="Times New Roman" w:hAnsi="Times New Roman"/>
          <w:sz w:val="24"/>
          <w:szCs w:val="24"/>
        </w:rPr>
        <w:t xml:space="preserve"> how a store is laid out</w:t>
      </w:r>
      <w:r w:rsidR="00CB0411">
        <w:rPr>
          <w:rFonts w:ascii="Times New Roman" w:hAnsi="Times New Roman"/>
          <w:sz w:val="24"/>
          <w:szCs w:val="24"/>
        </w:rPr>
        <w:t>,</w:t>
      </w:r>
      <w:r w:rsidR="00FC77E5">
        <w:rPr>
          <w:rFonts w:ascii="Times New Roman" w:hAnsi="Times New Roman"/>
          <w:sz w:val="24"/>
          <w:szCs w:val="24"/>
        </w:rPr>
        <w:t xml:space="preserve"> backstock is pulled and placed in </w:t>
      </w:r>
      <w:r w:rsidR="00CB0411">
        <w:rPr>
          <w:rFonts w:ascii="Times New Roman" w:hAnsi="Times New Roman"/>
          <w:sz w:val="24"/>
          <w:szCs w:val="24"/>
        </w:rPr>
        <w:t xml:space="preserve">its </w:t>
      </w:r>
      <w:r w:rsidR="00FC77E5">
        <w:rPr>
          <w:rFonts w:ascii="Times New Roman" w:hAnsi="Times New Roman"/>
          <w:sz w:val="24"/>
          <w:szCs w:val="24"/>
        </w:rPr>
        <w:t>associa</w:t>
      </w:r>
      <w:r w:rsidR="00CB0411">
        <w:rPr>
          <w:rFonts w:ascii="Times New Roman" w:hAnsi="Times New Roman"/>
          <w:sz w:val="24"/>
          <w:szCs w:val="24"/>
        </w:rPr>
        <w:t>ted aisle</w:t>
      </w:r>
      <w:r w:rsidR="000E7A4A">
        <w:rPr>
          <w:rFonts w:ascii="Times New Roman" w:hAnsi="Times New Roman"/>
          <w:sz w:val="24"/>
          <w:szCs w:val="24"/>
        </w:rPr>
        <w:t>. Parent class (Inventory) to Child Class (Aisle)</w:t>
      </w:r>
      <w:r w:rsidR="00642866">
        <w:rPr>
          <w:rFonts w:ascii="Times New Roman" w:hAnsi="Times New Roman"/>
          <w:sz w:val="24"/>
          <w:szCs w:val="24"/>
        </w:rPr>
        <w:t>. Def was used to make commands that “Refilled” and “Display” product either in backstock or in the aisle.</w:t>
      </w:r>
    </w:p>
    <w:p w14:paraId="0E640A61" w14:textId="42A2FC9C" w:rsidR="004836B9" w:rsidRPr="004836B9" w:rsidRDefault="004836B9" w:rsidP="004836B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biggest </w:t>
      </w:r>
      <w:r w:rsidR="00955EB3">
        <w:rPr>
          <w:rFonts w:ascii="Times New Roman" w:hAnsi="Times New Roman"/>
          <w:sz w:val="24"/>
          <w:szCs w:val="24"/>
        </w:rPr>
        <w:t xml:space="preserve">challenge for me is time otherwise I would have </w:t>
      </w:r>
      <w:r w:rsidR="00C92DA4">
        <w:rPr>
          <w:rFonts w:ascii="Times New Roman" w:hAnsi="Times New Roman"/>
          <w:sz w:val="24"/>
          <w:szCs w:val="24"/>
        </w:rPr>
        <w:t>liked</w:t>
      </w:r>
      <w:r w:rsidR="00955EB3">
        <w:rPr>
          <w:rFonts w:ascii="Times New Roman" w:hAnsi="Times New Roman"/>
          <w:sz w:val="24"/>
          <w:szCs w:val="24"/>
        </w:rPr>
        <w:t xml:space="preserve"> to make a more robust program that did </w:t>
      </w:r>
      <w:r w:rsidR="00312A74">
        <w:rPr>
          <w:rFonts w:ascii="Times New Roman" w:hAnsi="Times New Roman"/>
          <w:sz w:val="24"/>
          <w:szCs w:val="24"/>
        </w:rPr>
        <w:t xml:space="preserve">what I had originally wanted. </w:t>
      </w:r>
      <w:r w:rsidR="00D1318A">
        <w:rPr>
          <w:rFonts w:ascii="Times New Roman" w:hAnsi="Times New Roman"/>
          <w:sz w:val="24"/>
          <w:szCs w:val="24"/>
        </w:rPr>
        <w:t>I</w:t>
      </w:r>
      <w:r w:rsidR="00312A74">
        <w:rPr>
          <w:rFonts w:ascii="Times New Roman" w:hAnsi="Times New Roman"/>
          <w:sz w:val="24"/>
          <w:szCs w:val="24"/>
        </w:rPr>
        <w:t xml:space="preserve"> was able to make </w:t>
      </w:r>
      <w:r w:rsidR="00C92DA4">
        <w:rPr>
          <w:rFonts w:ascii="Times New Roman" w:hAnsi="Times New Roman"/>
          <w:sz w:val="24"/>
          <w:szCs w:val="24"/>
        </w:rPr>
        <w:t xml:space="preserve">functional program that would work but relies </w:t>
      </w:r>
      <w:r w:rsidR="009153FA">
        <w:rPr>
          <w:rFonts w:ascii="Times New Roman" w:hAnsi="Times New Roman"/>
          <w:sz w:val="24"/>
          <w:szCs w:val="24"/>
        </w:rPr>
        <w:t>on the user’s math and shipment tracking abilities</w:t>
      </w:r>
      <w:r w:rsidR="009024CB">
        <w:rPr>
          <w:rFonts w:ascii="Times New Roman" w:hAnsi="Times New Roman"/>
          <w:sz w:val="24"/>
          <w:szCs w:val="24"/>
        </w:rPr>
        <w:t>, through commands.</w:t>
      </w:r>
    </w:p>
    <w:p w14:paraId="69C34E3C" w14:textId="22949F61" w:rsidR="003E6BBD" w:rsidRDefault="004D06BE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results are satisfactory in that you can utilize a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123689">
        <w:rPr>
          <w:rFonts w:ascii="Times New Roman" w:hAnsi="Times New Roman"/>
          <w:sz w:val="24"/>
          <w:szCs w:val="24"/>
        </w:rPr>
        <w:t>Inventory Manager.</w:t>
      </w:r>
    </w:p>
    <w:p w14:paraId="4E92F317" w14:textId="48C1B918" w:rsidR="003F0DA1" w:rsidRDefault="003F0DA1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ent</w:t>
      </w:r>
      <w:r w:rsidR="00D34B84">
        <w:rPr>
          <w:rFonts w:ascii="Times New Roman" w:hAnsi="Times New Roman"/>
          <w:sz w:val="24"/>
          <w:szCs w:val="24"/>
        </w:rPr>
        <w:t xml:space="preserve"> Class with lists:</w:t>
      </w:r>
    </w:p>
    <w:p w14:paraId="13A5B335" w14:textId="1D62716F" w:rsidR="003F0DA1" w:rsidRDefault="003F0DA1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A67C6C" wp14:editId="50EE6D8D">
            <wp:extent cx="4553878" cy="1231900"/>
            <wp:effectExtent l="0" t="0" r="0" b="6350"/>
            <wp:docPr id="167681497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4972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486" cy="12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837" w14:textId="4DC74337" w:rsidR="004F71AB" w:rsidRDefault="004F71AB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finition display:</w:t>
      </w:r>
    </w:p>
    <w:p w14:paraId="6D627B08" w14:textId="62D0003C" w:rsidR="00D34B84" w:rsidRDefault="00D34B84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5EE56" wp14:editId="195BB5F9">
            <wp:extent cx="5300511" cy="1276350"/>
            <wp:effectExtent l="0" t="0" r="0" b="0"/>
            <wp:docPr id="714805008" name="Picture 3" descr="A computer screen shot of a list of ite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05008" name="Picture 3" descr="A computer screen shot of a list of ite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587" cy="12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57E1" w14:textId="77777777" w:rsidR="004F71AB" w:rsidRDefault="004F71AB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 Child Class:</w:t>
      </w:r>
    </w:p>
    <w:p w14:paraId="3FD0CCF3" w14:textId="687F7819" w:rsidR="004F71AB" w:rsidRDefault="004F71AB" w:rsidP="009024C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4F71A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FD9FD6" wp14:editId="3AC43AF2">
            <wp:extent cx="5262066" cy="1771650"/>
            <wp:effectExtent l="0" t="0" r="0" b="0"/>
            <wp:docPr id="219588798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798" name="Picture 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3" cy="17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331B" w14:textId="3D90A7B6" w:rsidR="00A34ED0" w:rsidRDefault="000B31FE" w:rsidP="009024C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arent Class Commands in new</w:t>
      </w:r>
      <w:r w:rsidR="00A34ED0">
        <w:rPr>
          <w:rFonts w:ascii="Times New Roman" w:hAnsi="Times New Roman"/>
          <w:noProof/>
          <w:sz w:val="24"/>
          <w:szCs w:val="24"/>
        </w:rPr>
        <w:t xml:space="preserve"> cell:</w:t>
      </w:r>
    </w:p>
    <w:p w14:paraId="0FFB90DB" w14:textId="717ECE53" w:rsidR="000B31FE" w:rsidRDefault="000B31FE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BFA19A" wp14:editId="6C01A113">
            <wp:extent cx="3397250" cy="4030333"/>
            <wp:effectExtent l="0" t="0" r="0" b="8890"/>
            <wp:docPr id="1352528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8708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16" cy="40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4F6C" w14:textId="02EB8A9D" w:rsidR="00217F9D" w:rsidRDefault="00217F9D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uce Child Class:</w:t>
      </w:r>
    </w:p>
    <w:p w14:paraId="00F1B6AE" w14:textId="1F93D154" w:rsidR="00123689" w:rsidRDefault="00ED7153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540F50" wp14:editId="51114BBF">
            <wp:extent cx="4908550" cy="3846372"/>
            <wp:effectExtent l="0" t="0" r="6350" b="1905"/>
            <wp:docPr id="7163817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81779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12" cy="386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929A" w14:textId="77777777" w:rsidR="00123689" w:rsidRDefault="00123689" w:rsidP="009024C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520D0E" w14:textId="714D9248" w:rsidR="00123689" w:rsidRDefault="00B66E76" w:rsidP="009024C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50DF1">
        <w:rPr>
          <w:rFonts w:ascii="Times New Roman" w:hAnsi="Times New Roman"/>
          <w:sz w:val="24"/>
          <w:szCs w:val="24"/>
        </w:rPr>
        <w:t xml:space="preserve">The outcome was satisfactory but not </w:t>
      </w:r>
      <w:r w:rsidR="00045336">
        <w:rPr>
          <w:rFonts w:ascii="Times New Roman" w:hAnsi="Times New Roman"/>
          <w:sz w:val="24"/>
          <w:szCs w:val="24"/>
        </w:rPr>
        <w:t>all that I wanted. The program relies on commands and not user input. If I had to improve</w:t>
      </w:r>
      <w:r w:rsidR="00217956">
        <w:rPr>
          <w:rFonts w:ascii="Times New Roman" w:hAnsi="Times New Roman"/>
          <w:sz w:val="24"/>
          <w:szCs w:val="24"/>
        </w:rPr>
        <w:t xml:space="preserve"> anything it would be the application of code that allowed for pulling the quantity of products from parent class to child class</w:t>
      </w:r>
      <w:r w:rsidR="00A52D0D">
        <w:rPr>
          <w:rFonts w:ascii="Times New Roman" w:hAnsi="Times New Roman"/>
          <w:sz w:val="24"/>
          <w:szCs w:val="24"/>
        </w:rPr>
        <w:t xml:space="preserve"> and then a command for resupplying backstock.</w:t>
      </w:r>
      <w:r w:rsidR="00DB48E5">
        <w:rPr>
          <w:rFonts w:ascii="Times New Roman" w:hAnsi="Times New Roman"/>
          <w:sz w:val="24"/>
          <w:szCs w:val="24"/>
        </w:rPr>
        <w:t xml:space="preserve"> Other than </w:t>
      </w:r>
      <w:proofErr w:type="gramStart"/>
      <w:r w:rsidR="00DB48E5">
        <w:rPr>
          <w:rFonts w:ascii="Times New Roman" w:hAnsi="Times New Roman"/>
          <w:sz w:val="24"/>
          <w:szCs w:val="24"/>
        </w:rPr>
        <w:t>that</w:t>
      </w:r>
      <w:proofErr w:type="gramEnd"/>
      <w:r w:rsidR="00DB48E5">
        <w:rPr>
          <w:rFonts w:ascii="Times New Roman" w:hAnsi="Times New Roman"/>
          <w:sz w:val="24"/>
          <w:szCs w:val="24"/>
        </w:rPr>
        <w:t xml:space="preserve"> I had completed what I set out to do and that was a class system </w:t>
      </w:r>
      <w:r w:rsidR="00793FE2">
        <w:rPr>
          <w:rFonts w:ascii="Times New Roman" w:hAnsi="Times New Roman"/>
          <w:sz w:val="24"/>
          <w:szCs w:val="24"/>
        </w:rPr>
        <w:t>inventory manager that is simple and can easily be built upon</w:t>
      </w:r>
      <w:r w:rsidR="00F57E9F">
        <w:rPr>
          <w:rFonts w:ascii="Times New Roman" w:hAnsi="Times New Roman"/>
          <w:sz w:val="24"/>
          <w:szCs w:val="24"/>
        </w:rPr>
        <w:t>.</w:t>
      </w:r>
    </w:p>
    <w:p w14:paraId="4A9A4636" w14:textId="77777777" w:rsidR="00123689" w:rsidRDefault="00123689" w:rsidP="009024C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220883A" w14:textId="77777777" w:rsidR="00123689" w:rsidRPr="009024CB" w:rsidRDefault="00123689" w:rsidP="009024CB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27F7683" w14:textId="77777777" w:rsidR="003E6BBD" w:rsidRPr="003E6BBD" w:rsidRDefault="003E6BBD" w:rsidP="00F57E9F">
      <w:pPr>
        <w:spacing w:line="240" w:lineRule="auto"/>
        <w:rPr>
          <w:rFonts w:ascii="Times New Roman" w:hAnsi="Times New Roman"/>
          <w:sz w:val="24"/>
          <w:szCs w:val="24"/>
        </w:rPr>
      </w:pPr>
      <w:r w:rsidRPr="003E6BBD">
        <w:rPr>
          <w:rFonts w:ascii="Times New Roman" w:hAnsi="Times New Roman"/>
          <w:b/>
          <w:bCs/>
          <w:sz w:val="24"/>
          <w:szCs w:val="24"/>
        </w:rPr>
        <w:t>References:</w:t>
      </w:r>
    </w:p>
    <w:p w14:paraId="33556845" w14:textId="77777777" w:rsidR="00C202F4" w:rsidRDefault="00C202F4" w:rsidP="00C202F4">
      <w:pPr>
        <w:pStyle w:val="NormalWeb"/>
        <w:spacing w:before="240" w:beforeAutospacing="0" w:after="240" w:afterAutospacing="0" w:line="480" w:lineRule="auto"/>
        <w:ind w:left="560" w:hanging="20"/>
      </w:pPr>
      <w:r>
        <w:rPr>
          <w:color w:val="000000"/>
        </w:rPr>
        <w:t xml:space="preserve">Matthes, Eric. </w:t>
      </w:r>
      <w:r>
        <w:rPr>
          <w:i/>
          <w:iCs/>
          <w:color w:val="000000"/>
        </w:rPr>
        <w:t>Python Crash Course: A Hands-on, Project-Based Introduction to Programming</w:t>
      </w:r>
      <w:r>
        <w:rPr>
          <w:color w:val="000000"/>
        </w:rPr>
        <w:t>. No Starch Press, 2023. </w:t>
      </w:r>
    </w:p>
    <w:p w14:paraId="6EF5CEE8" w14:textId="71466792" w:rsidR="008167E4" w:rsidRPr="003E6BBD" w:rsidRDefault="00C202F4" w:rsidP="00C202F4">
      <w:pPr>
        <w:pStyle w:val="NormalWeb"/>
        <w:spacing w:before="240" w:beforeAutospacing="0" w:after="240" w:afterAutospacing="0" w:line="480" w:lineRule="auto"/>
        <w:ind w:left="560" w:hanging="20"/>
      </w:pPr>
      <w:r>
        <w:rPr>
          <w:color w:val="000000"/>
        </w:rPr>
        <w:t xml:space="preserve">Sarkar, Sayani. “CS-150 Notebooks and Lectures.” CS-150. CS-150, Bellarmine University, Bellarmine University. </w:t>
      </w:r>
    </w:p>
    <w:sectPr w:rsidR="008167E4" w:rsidRPr="003E6BB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86774" w14:textId="77777777" w:rsidR="003E6BBD" w:rsidRDefault="003E6BBD" w:rsidP="003E6BBD">
      <w:pPr>
        <w:spacing w:after="0" w:line="240" w:lineRule="auto"/>
      </w:pPr>
      <w:r>
        <w:separator/>
      </w:r>
    </w:p>
  </w:endnote>
  <w:endnote w:type="continuationSeparator" w:id="0">
    <w:p w14:paraId="38B9B19A" w14:textId="77777777" w:rsidR="003E6BBD" w:rsidRDefault="003E6BBD" w:rsidP="003E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800D6" w14:textId="77777777" w:rsidR="003E21B6" w:rsidRDefault="003E21B6">
        <w:pPr>
          <w:pStyle w:val="Footer"/>
          <w:jc w:val="right"/>
        </w:pPr>
      </w:p>
      <w:p w14:paraId="3A1B38CE" w14:textId="6F2685CD" w:rsidR="003E21B6" w:rsidRDefault="003E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9584D" w14:textId="77777777" w:rsidR="003E21B6" w:rsidRDefault="003E2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A603" w14:textId="77777777" w:rsidR="003E6BBD" w:rsidRDefault="003E6BBD" w:rsidP="003E6BBD">
      <w:pPr>
        <w:spacing w:after="0" w:line="240" w:lineRule="auto"/>
      </w:pPr>
      <w:r>
        <w:separator/>
      </w:r>
    </w:p>
  </w:footnote>
  <w:footnote w:type="continuationSeparator" w:id="0">
    <w:p w14:paraId="080C473B" w14:textId="77777777" w:rsidR="003E6BBD" w:rsidRDefault="003E6BBD" w:rsidP="003E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30F03"/>
    <w:multiLevelType w:val="multilevel"/>
    <w:tmpl w:val="4A90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317070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BD"/>
    <w:rsid w:val="00000356"/>
    <w:rsid w:val="00005F1F"/>
    <w:rsid w:val="00045336"/>
    <w:rsid w:val="00096D16"/>
    <w:rsid w:val="000A21F0"/>
    <w:rsid w:val="000B31FE"/>
    <w:rsid w:val="000E7A4A"/>
    <w:rsid w:val="00120B78"/>
    <w:rsid w:val="00122B5A"/>
    <w:rsid w:val="00123689"/>
    <w:rsid w:val="00135002"/>
    <w:rsid w:val="00152BD9"/>
    <w:rsid w:val="001B048E"/>
    <w:rsid w:val="002017F8"/>
    <w:rsid w:val="00217956"/>
    <w:rsid w:val="00217F9D"/>
    <w:rsid w:val="002230F5"/>
    <w:rsid w:val="0024647B"/>
    <w:rsid w:val="00250DF1"/>
    <w:rsid w:val="00312A74"/>
    <w:rsid w:val="0032606B"/>
    <w:rsid w:val="00362D48"/>
    <w:rsid w:val="00367798"/>
    <w:rsid w:val="00372321"/>
    <w:rsid w:val="003B1891"/>
    <w:rsid w:val="003B3D79"/>
    <w:rsid w:val="003C76AC"/>
    <w:rsid w:val="003E21B6"/>
    <w:rsid w:val="003E6BBD"/>
    <w:rsid w:val="003F0DA1"/>
    <w:rsid w:val="003F569E"/>
    <w:rsid w:val="004836B9"/>
    <w:rsid w:val="004C0355"/>
    <w:rsid w:val="004D06BE"/>
    <w:rsid w:val="004F5F9D"/>
    <w:rsid w:val="004F71AB"/>
    <w:rsid w:val="00513962"/>
    <w:rsid w:val="0051783E"/>
    <w:rsid w:val="005D0EFA"/>
    <w:rsid w:val="00642866"/>
    <w:rsid w:val="00645EA2"/>
    <w:rsid w:val="006D7306"/>
    <w:rsid w:val="006E7CA9"/>
    <w:rsid w:val="007035FD"/>
    <w:rsid w:val="00754860"/>
    <w:rsid w:val="007566A8"/>
    <w:rsid w:val="007819DB"/>
    <w:rsid w:val="00793FE2"/>
    <w:rsid w:val="00795502"/>
    <w:rsid w:val="007E13A1"/>
    <w:rsid w:val="007E7526"/>
    <w:rsid w:val="007F31AA"/>
    <w:rsid w:val="008167E4"/>
    <w:rsid w:val="00824FF2"/>
    <w:rsid w:val="00837D63"/>
    <w:rsid w:val="008859BF"/>
    <w:rsid w:val="008E2F3E"/>
    <w:rsid w:val="009018AC"/>
    <w:rsid w:val="009024CB"/>
    <w:rsid w:val="009153FA"/>
    <w:rsid w:val="00926223"/>
    <w:rsid w:val="00955EB3"/>
    <w:rsid w:val="00A31F00"/>
    <w:rsid w:val="00A34ED0"/>
    <w:rsid w:val="00A45A8C"/>
    <w:rsid w:val="00A52D0D"/>
    <w:rsid w:val="00A602BA"/>
    <w:rsid w:val="00A6260F"/>
    <w:rsid w:val="00AE2A95"/>
    <w:rsid w:val="00B21BDC"/>
    <w:rsid w:val="00B66E76"/>
    <w:rsid w:val="00C202F4"/>
    <w:rsid w:val="00C23028"/>
    <w:rsid w:val="00C40811"/>
    <w:rsid w:val="00C738E0"/>
    <w:rsid w:val="00C92DA4"/>
    <w:rsid w:val="00CB0411"/>
    <w:rsid w:val="00D1318A"/>
    <w:rsid w:val="00D259EA"/>
    <w:rsid w:val="00D34B84"/>
    <w:rsid w:val="00D50E84"/>
    <w:rsid w:val="00DA1C94"/>
    <w:rsid w:val="00DB48E5"/>
    <w:rsid w:val="00DC7121"/>
    <w:rsid w:val="00E02C42"/>
    <w:rsid w:val="00E10329"/>
    <w:rsid w:val="00E34B3C"/>
    <w:rsid w:val="00E354FD"/>
    <w:rsid w:val="00E56781"/>
    <w:rsid w:val="00E67BCF"/>
    <w:rsid w:val="00E70BD5"/>
    <w:rsid w:val="00EC15FA"/>
    <w:rsid w:val="00EC24E5"/>
    <w:rsid w:val="00ED7153"/>
    <w:rsid w:val="00F000B2"/>
    <w:rsid w:val="00F22353"/>
    <w:rsid w:val="00F30964"/>
    <w:rsid w:val="00F57E9F"/>
    <w:rsid w:val="00FC77E5"/>
    <w:rsid w:val="00FE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C03C"/>
  <w15:chartTrackingRefBased/>
  <w15:docId w15:val="{73A2BEDF-AA41-48B7-8430-DD4A73DB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BBD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B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202F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CC57-40B8-43DC-ACD1-0369D86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rlow</dc:creator>
  <cp:keywords/>
  <dc:description/>
  <cp:lastModifiedBy>Justin Harlow</cp:lastModifiedBy>
  <cp:revision>96</cp:revision>
  <dcterms:created xsi:type="dcterms:W3CDTF">2023-12-12T22:08:00Z</dcterms:created>
  <dcterms:modified xsi:type="dcterms:W3CDTF">2023-12-12T23:59:00Z</dcterms:modified>
</cp:coreProperties>
</file>